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BBBF6" w14:textId="7BEC76E3" w:rsidR="009F16C9" w:rsidRDefault="00EA39E1">
      <w:r w:rsidRPr="00EA39E1">
        <w:drawing>
          <wp:inline distT="0" distB="0" distL="0" distR="0" wp14:anchorId="3999E8AA" wp14:editId="55182132">
            <wp:extent cx="5943600" cy="4899660"/>
            <wp:effectExtent l="0" t="0" r="0" b="0"/>
            <wp:docPr id="146816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614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6C9" w:rsidSect="00EA39E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E1"/>
    <w:rsid w:val="001561C3"/>
    <w:rsid w:val="008677F2"/>
    <w:rsid w:val="009F16C9"/>
    <w:rsid w:val="00E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A5317"/>
  <w15:chartTrackingRefBased/>
  <w15:docId w15:val="{F3A7C23D-E38D-46A7-8E6A-8D91377D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9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B293-AFF0-46AD-B135-EF27A137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6-06-24T03:39:00Z</dcterms:created>
  <dcterms:modified xsi:type="dcterms:W3CDTF">2026-06-24T03:45:00Z</dcterms:modified>
</cp:coreProperties>
</file>